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2D" w:rsidRDefault="00315D2D" w:rsidP="00EA3E63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AC1F0A" w:rsidRPr="00AC1F0A" w:rsidTr="00D15DC5">
        <w:trPr>
          <w:trHeight w:val="4066"/>
        </w:trPr>
        <w:tc>
          <w:tcPr>
            <w:tcW w:w="3871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315D2D" w:rsidRPr="00B70726" w:rsidRDefault="00315D2D" w:rsidP="00315D2D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</w:t>
      </w:r>
      <w:r w:rsidR="00674DDF">
        <w:t>tkt</w:t>
      </w:r>
      <w:r w:rsidR="00AC1F0A" w:rsidRPr="00AC1F0A">
        <w:t>@nt-rt.ru</w:t>
      </w:r>
    </w:p>
    <w:p w:rsidR="00D3007A" w:rsidRDefault="00D3007A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205BE0">
      <w:pPr>
        <w:jc w:val="center"/>
        <w:rPr>
          <w:b/>
          <w:sz w:val="28"/>
          <w:szCs w:val="28"/>
        </w:rPr>
      </w:pPr>
      <w:r w:rsidRPr="00753A06">
        <w:rPr>
          <w:b/>
          <w:sz w:val="28"/>
          <w:szCs w:val="28"/>
        </w:rPr>
        <w:t xml:space="preserve">Опросный лист </w:t>
      </w:r>
      <w:r w:rsidR="00100065" w:rsidRPr="00100065">
        <w:rPr>
          <w:b/>
          <w:sz w:val="28"/>
          <w:szCs w:val="28"/>
        </w:rPr>
        <w:t>на изготовление дымовой трубы</w:t>
      </w:r>
    </w:p>
    <w:tbl>
      <w:tblPr>
        <w:tblW w:w="10575" w:type="dxa"/>
        <w:jc w:val="center"/>
        <w:tblBorders>
          <w:top w:val="single" w:sz="8" w:space="0" w:color="C0504D"/>
          <w:bottom w:val="single" w:sz="8" w:space="0" w:color="C0504D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412"/>
        <w:gridCol w:w="412"/>
        <w:gridCol w:w="414"/>
        <w:gridCol w:w="414"/>
        <w:gridCol w:w="415"/>
        <w:gridCol w:w="415"/>
        <w:gridCol w:w="415"/>
        <w:gridCol w:w="153"/>
        <w:gridCol w:w="260"/>
        <w:gridCol w:w="155"/>
        <w:gridCol w:w="261"/>
        <w:gridCol w:w="416"/>
        <w:gridCol w:w="155"/>
        <w:gridCol w:w="261"/>
        <w:gridCol w:w="415"/>
        <w:gridCol w:w="836"/>
        <w:gridCol w:w="3376"/>
        <w:gridCol w:w="754"/>
        <w:gridCol w:w="227"/>
      </w:tblGrid>
      <w:tr w:rsidR="00100065" w:rsidRPr="00100065" w:rsidTr="003A0F10">
        <w:trPr>
          <w:trHeight w:val="284"/>
          <w:jc w:val="center"/>
        </w:trPr>
        <w:tc>
          <w:tcPr>
            <w:tcW w:w="105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00065" w:rsidRPr="00100065" w:rsidRDefault="00100065" w:rsidP="003A0F10">
            <w:pPr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100065">
              <w:rPr>
                <w:rFonts w:cs="Arial"/>
                <w:b/>
                <w:bCs/>
                <w:sz w:val="20"/>
                <w:szCs w:val="20"/>
              </w:rPr>
              <w:t>Основные характеристики дымовой трубы</w:t>
            </w:r>
          </w:p>
        </w:tc>
      </w:tr>
      <w:tr w:rsidR="00100065" w:rsidRPr="00100065" w:rsidTr="003A0F10">
        <w:trPr>
          <w:trHeight w:val="296"/>
          <w:jc w:val="center"/>
        </w:trPr>
        <w:tc>
          <w:tcPr>
            <w:tcW w:w="28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Lines="60" w:before="144" w:afterLines="60" w:after="144"/>
              <w:rPr>
                <w:rFonts w:cs="Arial"/>
                <w:b/>
                <w:bCs/>
                <w:sz w:val="18"/>
                <w:szCs w:val="18"/>
              </w:rPr>
            </w:pPr>
            <w:r w:rsidRPr="00100065">
              <w:rPr>
                <w:rFonts w:cs="Arial"/>
                <w:b/>
                <w:bCs/>
                <w:sz w:val="18"/>
                <w:szCs w:val="18"/>
              </w:rPr>
              <w:t>Тип трубы, высота труб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Lines="60" w:before="144" w:afterLines="60" w:after="144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Lines="60" w:before="144" w:afterLines="60" w:after="144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свободностоящая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Lines="60" w:before="144" w:afterLines="60" w:after="144"/>
              <w:rPr>
                <w:rFonts w:cs="Arial"/>
                <w:bCs/>
                <w:sz w:val="18"/>
                <w:szCs w:val="18"/>
                <w:lang w:val="en-US"/>
              </w:rPr>
            </w:pPr>
            <w:r w:rsidRPr="00100065">
              <w:rPr>
                <w:rFonts w:cs="Arial"/>
                <w:bCs/>
                <w:sz w:val="18"/>
                <w:szCs w:val="18"/>
                <w:lang w:val="en-US"/>
              </w:rPr>
              <w:t>[     ]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на вертикальной ферме /</w:t>
            </w:r>
          </w:p>
          <w:p w:rsidR="00100065" w:rsidRPr="00100065" w:rsidRDefault="00100065" w:rsidP="003A0F1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в металлическом каркасе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Lines="60" w:before="144" w:afterLines="60" w:after="144"/>
              <w:rPr>
                <w:rFonts w:cs="Arial"/>
                <w:bCs/>
                <w:sz w:val="18"/>
                <w:szCs w:val="18"/>
                <w:lang w:val="en-US"/>
              </w:rPr>
            </w:pPr>
            <w:r w:rsidRPr="00100065">
              <w:rPr>
                <w:rFonts w:cs="Arial"/>
                <w:bCs/>
                <w:sz w:val="18"/>
                <w:szCs w:val="18"/>
                <w:lang w:val="en-US"/>
              </w:rPr>
              <w:t>[     ]</w:t>
            </w:r>
          </w:p>
        </w:tc>
      </w:tr>
      <w:tr w:rsidR="00100065" w:rsidRPr="00100065" w:rsidTr="003A0F10">
        <w:trPr>
          <w:trHeight w:val="409"/>
          <w:jc w:val="center"/>
        </w:trPr>
        <w:tc>
          <w:tcPr>
            <w:tcW w:w="289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0065" w:rsidRPr="00100065" w:rsidRDefault="00100065" w:rsidP="003A0F10">
            <w:pPr>
              <w:spacing w:beforeLines="60" w:before="144" w:afterLines="60" w:after="144"/>
              <w:rPr>
                <w:rFonts w:cs="Arial"/>
                <w:b/>
                <w:bCs/>
                <w:sz w:val="18"/>
                <w:szCs w:val="18"/>
              </w:rPr>
            </w:pPr>
            <w:r w:rsidRPr="00100065">
              <w:rPr>
                <w:rFonts w:cs="Arial"/>
                <w:b/>
                <w:bCs/>
                <w:sz w:val="18"/>
                <w:szCs w:val="18"/>
              </w:rPr>
              <w:t>Количество стволов: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00065" w:rsidRPr="00100065" w:rsidRDefault="00100065" w:rsidP="003A0F10">
            <w:pPr>
              <w:spacing w:beforeLines="60" w:before="144" w:afterLines="60" w:after="144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7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00065" w:rsidRPr="00100065" w:rsidRDefault="00100065" w:rsidP="003A0F10">
            <w:pPr>
              <w:spacing w:beforeLines="60" w:before="144" w:afterLines="60" w:after="144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одноствольная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065" w:rsidRPr="00100065" w:rsidRDefault="00100065" w:rsidP="003A0F10">
            <w:pPr>
              <w:spacing w:beforeLines="60" w:before="144" w:afterLines="60" w:after="144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100065">
              <w:rPr>
                <w:rFonts w:cs="Arial"/>
                <w:bCs/>
                <w:sz w:val="18"/>
                <w:szCs w:val="18"/>
                <w:lang w:val="en-US"/>
              </w:rPr>
              <w:t>[     ]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065" w:rsidRPr="00100065" w:rsidRDefault="00100065" w:rsidP="003A0F10">
            <w:pPr>
              <w:spacing w:beforeLines="60" w:before="144" w:afterLines="60" w:after="144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многоствольная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0065" w:rsidRPr="00100065" w:rsidRDefault="00100065" w:rsidP="003A0F10">
            <w:pPr>
              <w:spacing w:beforeLines="60" w:before="144" w:afterLines="60" w:after="144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  <w:lang w:val="en-US"/>
              </w:rPr>
              <w:t>[     ]</w:t>
            </w:r>
          </w:p>
        </w:tc>
      </w:tr>
      <w:tr w:rsidR="00100065" w:rsidRPr="00100065" w:rsidTr="003A0F10">
        <w:trPr>
          <w:trHeight w:val="296"/>
          <w:jc w:val="center"/>
        </w:trPr>
        <w:tc>
          <w:tcPr>
            <w:tcW w:w="20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Lines="40" w:before="96" w:afterLines="40" w:after="96"/>
              <w:rPr>
                <w:rFonts w:cs="Arial"/>
                <w:b/>
                <w:bCs/>
                <w:sz w:val="18"/>
                <w:szCs w:val="18"/>
              </w:rPr>
            </w:pPr>
            <w:r w:rsidRPr="00100065">
              <w:rPr>
                <w:rFonts w:cs="Arial"/>
                <w:b/>
                <w:bCs/>
                <w:sz w:val="18"/>
                <w:szCs w:val="18"/>
              </w:rPr>
              <w:t>Диаметр стволов,</w:t>
            </w:r>
          </w:p>
          <w:p w:rsidR="00100065" w:rsidRPr="00100065" w:rsidRDefault="00100065" w:rsidP="003A0F10">
            <w:pPr>
              <w:spacing w:beforeLines="40" w:before="96" w:afterLines="40" w:after="96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/>
                <w:bCs/>
                <w:sz w:val="18"/>
                <w:szCs w:val="18"/>
              </w:rPr>
              <w:t>толщина стенок</w:t>
            </w:r>
          </w:p>
        </w:tc>
        <w:tc>
          <w:tcPr>
            <w:tcW w:w="415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Lines="40" w:before="96" w:afterLines="40" w:after="96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1-ый _______мм, ______мм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Lines="40" w:before="96" w:afterLines="40" w:after="96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2-ой _______мм, ______мм</w:t>
            </w:r>
          </w:p>
        </w:tc>
      </w:tr>
      <w:tr w:rsidR="00100065" w:rsidRPr="00100065" w:rsidTr="003A0F10">
        <w:trPr>
          <w:trHeight w:val="371"/>
          <w:jc w:val="center"/>
        </w:trPr>
        <w:tc>
          <w:tcPr>
            <w:tcW w:w="20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5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Lines="40" w:before="96" w:afterLines="40" w:after="96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3-ий _______мм, ______мм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Lines="40" w:before="96" w:afterLines="40" w:after="96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4-ый _______мм, ______мм</w:t>
            </w:r>
          </w:p>
        </w:tc>
      </w:tr>
      <w:tr w:rsidR="00100065" w:rsidRPr="00100065" w:rsidTr="003A0F10">
        <w:trPr>
          <w:gridAfter w:val="1"/>
          <w:wAfter w:w="227" w:type="dxa"/>
          <w:trHeight w:val="290"/>
          <w:jc w:val="center"/>
        </w:trPr>
        <w:tc>
          <w:tcPr>
            <w:tcW w:w="20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100065">
              <w:rPr>
                <w:rFonts w:cs="Arial"/>
                <w:b/>
                <w:bCs/>
                <w:sz w:val="18"/>
                <w:szCs w:val="18"/>
              </w:rPr>
              <w:t>Материал стволов: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стал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  <w:lang w:val="en-US"/>
              </w:rPr>
              <w:t>[     ]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after="40"/>
              <w:jc w:val="center"/>
              <w:rPr>
                <w:rFonts w:cs="Arial"/>
                <w:bCs/>
                <w:sz w:val="4"/>
                <w:szCs w:val="4"/>
              </w:rPr>
            </w:pPr>
            <w:r w:rsidRPr="00100065">
              <w:rPr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3D6712F" wp14:editId="04C116C8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93700</wp:posOffset>
                  </wp:positionV>
                  <wp:extent cx="2857500" cy="3021330"/>
                  <wp:effectExtent l="0" t="0" r="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2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0065" w:rsidRPr="00100065" w:rsidTr="003A0F10">
        <w:trPr>
          <w:gridAfter w:val="1"/>
          <w:wAfter w:w="227" w:type="dxa"/>
          <w:trHeight w:val="290"/>
          <w:jc w:val="center"/>
        </w:trPr>
        <w:tc>
          <w:tcPr>
            <w:tcW w:w="20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сэндвич-панел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  <w:lang w:val="en-US"/>
              </w:rPr>
              <w:t>[     ]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290"/>
          <w:jc w:val="center"/>
        </w:trPr>
        <w:tc>
          <w:tcPr>
            <w:tcW w:w="387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100065">
              <w:rPr>
                <w:rFonts w:cs="Arial"/>
                <w:b/>
                <w:bCs/>
                <w:sz w:val="18"/>
                <w:szCs w:val="18"/>
              </w:rPr>
              <w:t>Наличие теплоизоляции</w:t>
            </w:r>
            <w:r w:rsidRPr="00100065"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10006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00065">
              <w:rPr>
                <w:rFonts w:cs="Arial"/>
                <w:b/>
                <w:bCs/>
                <w:sz w:val="18"/>
                <w:szCs w:val="18"/>
              </w:rPr>
              <w:t>толщина, мм: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350"/>
          <w:jc w:val="center"/>
        </w:trPr>
        <w:tc>
          <w:tcPr>
            <w:tcW w:w="28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100065">
              <w:rPr>
                <w:rFonts w:cs="Arial"/>
                <w:b/>
                <w:bCs/>
                <w:sz w:val="18"/>
                <w:szCs w:val="18"/>
              </w:rPr>
              <w:t>Наличие лестницы: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да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100065">
              <w:rPr>
                <w:rFonts w:cs="Arial"/>
                <w:bCs/>
                <w:sz w:val="18"/>
                <w:szCs w:val="18"/>
                <w:lang w:val="en-US"/>
              </w:rPr>
              <w:t>[   ]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нет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  <w:lang w:val="en-US"/>
              </w:rPr>
              <w:t>[   ]</w:t>
            </w: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290"/>
          <w:jc w:val="center"/>
        </w:trPr>
        <w:tc>
          <w:tcPr>
            <w:tcW w:w="413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100065">
              <w:rPr>
                <w:rFonts w:cs="Arial"/>
                <w:b/>
                <w:bCs/>
                <w:sz w:val="18"/>
                <w:szCs w:val="18"/>
              </w:rPr>
              <w:t>Площадки обслуживания, места установок: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257"/>
          <w:jc w:val="center"/>
        </w:trPr>
        <w:tc>
          <w:tcPr>
            <w:tcW w:w="41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ind w:right="-154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/>
                <w:bCs/>
                <w:sz w:val="18"/>
                <w:szCs w:val="18"/>
              </w:rPr>
              <w:t>Температура рабочей среды</w:t>
            </w:r>
            <w:r w:rsidRPr="0010006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00065">
              <w:rPr>
                <w:rFonts w:cs="Arial"/>
                <w:bCs/>
                <w:sz w:val="16"/>
                <w:szCs w:val="16"/>
              </w:rPr>
              <w:t>(отводимых газов)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323"/>
          <w:jc w:val="center"/>
        </w:trPr>
        <w:tc>
          <w:tcPr>
            <w:tcW w:w="28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100065">
              <w:rPr>
                <w:rFonts w:cs="Arial"/>
                <w:b/>
                <w:bCs/>
                <w:sz w:val="18"/>
                <w:szCs w:val="18"/>
              </w:rPr>
              <w:t>Наличие фундамен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да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100065">
              <w:rPr>
                <w:rFonts w:cs="Arial"/>
                <w:bCs/>
                <w:sz w:val="18"/>
                <w:szCs w:val="18"/>
                <w:lang w:val="en-US"/>
              </w:rPr>
              <w:t>[   ]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нет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  <w:lang w:val="en-US"/>
              </w:rPr>
              <w:t>[   ]</w:t>
            </w: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540"/>
          <w:jc w:val="center"/>
        </w:trPr>
        <w:tc>
          <w:tcPr>
            <w:tcW w:w="28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Наличие анкерных пакетов в фундамент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да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[   ]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нет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Cs/>
                <w:sz w:val="18"/>
                <w:szCs w:val="18"/>
              </w:rPr>
              <w:t>[   ]</w:t>
            </w: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290"/>
          <w:jc w:val="center"/>
        </w:trPr>
        <w:tc>
          <w:tcPr>
            <w:tcW w:w="53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/>
              </w:rPr>
              <w:t>Доставка/монтаж</w:t>
            </w:r>
            <w:r w:rsidRPr="0010006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00065">
              <w:rPr>
                <w:rFonts w:cs="Arial"/>
                <w:i/>
                <w:sz w:val="16"/>
                <w:szCs w:val="16"/>
              </w:rPr>
              <w:t xml:space="preserve">(отметьте нужное - </w:t>
            </w:r>
            <w:r w:rsidRPr="00100065">
              <w:rPr>
                <w:rFonts w:cs="Arial"/>
                <w:b/>
                <w:i/>
                <w:sz w:val="16"/>
                <w:szCs w:val="16"/>
              </w:rPr>
              <w:t>Х</w:t>
            </w:r>
            <w:r w:rsidRPr="00100065">
              <w:rPr>
                <w:rFonts w:cs="Arial"/>
                <w:i/>
                <w:sz w:val="16"/>
                <w:szCs w:val="16"/>
              </w:rPr>
              <w:t>)</w:t>
            </w:r>
            <w:r w:rsidRPr="00100065">
              <w:rPr>
                <w:rFonts w:cs="Arial"/>
                <w:b/>
              </w:rPr>
              <w:t>:</w:t>
            </w: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290"/>
          <w:jc w:val="center"/>
        </w:trPr>
        <w:tc>
          <w:tcPr>
            <w:tcW w:w="28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  <w:r w:rsidRPr="00100065">
              <w:rPr>
                <w:rFonts w:cs="Arial"/>
                <w:sz w:val="20"/>
                <w:szCs w:val="20"/>
              </w:rPr>
              <w:t>самовывоз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  <w:r w:rsidRPr="00100065">
              <w:rPr>
                <w:rFonts w:cs="Arial"/>
                <w:sz w:val="20"/>
                <w:szCs w:val="20"/>
                <w:lang w:val="en-US"/>
              </w:rPr>
              <w:t xml:space="preserve">[  </w:t>
            </w:r>
            <w:r w:rsidRPr="00100065">
              <w:rPr>
                <w:rFonts w:cs="Arial"/>
                <w:sz w:val="20"/>
                <w:szCs w:val="20"/>
              </w:rPr>
              <w:t xml:space="preserve">    </w:t>
            </w:r>
            <w:r w:rsidRPr="00100065">
              <w:rPr>
                <w:rFonts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290"/>
          <w:jc w:val="center"/>
        </w:trPr>
        <w:tc>
          <w:tcPr>
            <w:tcW w:w="28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  <w:r w:rsidRPr="00100065">
              <w:rPr>
                <w:rFonts w:cs="Arial"/>
                <w:sz w:val="20"/>
                <w:szCs w:val="20"/>
              </w:rPr>
              <w:t>доставка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  <w:r w:rsidRPr="00100065">
              <w:rPr>
                <w:rFonts w:cs="Arial"/>
                <w:sz w:val="20"/>
                <w:szCs w:val="20"/>
                <w:lang w:val="en-US"/>
              </w:rPr>
              <w:t xml:space="preserve">[  </w:t>
            </w:r>
            <w:r w:rsidRPr="00100065">
              <w:rPr>
                <w:rFonts w:cs="Arial"/>
                <w:sz w:val="20"/>
                <w:szCs w:val="20"/>
              </w:rPr>
              <w:t xml:space="preserve">    </w:t>
            </w:r>
            <w:r w:rsidRPr="00100065">
              <w:rPr>
                <w:rFonts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290"/>
          <w:jc w:val="center"/>
        </w:trPr>
        <w:tc>
          <w:tcPr>
            <w:tcW w:w="28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  <w:r w:rsidRPr="00100065">
              <w:rPr>
                <w:rFonts w:cs="Arial"/>
                <w:sz w:val="20"/>
                <w:szCs w:val="20"/>
              </w:rPr>
              <w:t>доставка + монтаж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  <w:r w:rsidRPr="00100065">
              <w:rPr>
                <w:rFonts w:cs="Arial"/>
                <w:sz w:val="20"/>
                <w:szCs w:val="20"/>
                <w:lang w:val="en-US"/>
              </w:rPr>
              <w:t xml:space="preserve">[  </w:t>
            </w:r>
            <w:r w:rsidRPr="00100065">
              <w:rPr>
                <w:rFonts w:cs="Arial"/>
                <w:sz w:val="20"/>
                <w:szCs w:val="20"/>
              </w:rPr>
              <w:t xml:space="preserve">    </w:t>
            </w:r>
            <w:r w:rsidRPr="00100065">
              <w:rPr>
                <w:rFonts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6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290"/>
          <w:jc w:val="center"/>
        </w:trPr>
        <w:tc>
          <w:tcPr>
            <w:tcW w:w="53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100065">
              <w:rPr>
                <w:rFonts w:cs="Arial"/>
                <w:b/>
                <w:sz w:val="20"/>
                <w:szCs w:val="20"/>
              </w:rPr>
              <w:t>Адрес доставки</w:t>
            </w:r>
            <w:r w:rsidRPr="00100065">
              <w:rPr>
                <w:rFonts w:cs="Arial"/>
                <w:b/>
                <w:sz w:val="20"/>
                <w:szCs w:val="20"/>
                <w:lang w:val="en-US"/>
              </w:rPr>
              <w:t>/</w:t>
            </w:r>
            <w:r w:rsidRPr="00100065">
              <w:rPr>
                <w:rFonts w:cs="Arial"/>
                <w:b/>
                <w:sz w:val="20"/>
                <w:szCs w:val="20"/>
              </w:rPr>
              <w:t>монтажа:</w:t>
            </w: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290"/>
          <w:jc w:val="center"/>
        </w:trPr>
        <w:tc>
          <w:tcPr>
            <w:tcW w:w="53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290"/>
          <w:jc w:val="center"/>
        </w:trPr>
        <w:tc>
          <w:tcPr>
            <w:tcW w:w="53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00065" w:rsidRPr="00100065" w:rsidTr="003A0F10">
        <w:trPr>
          <w:gridAfter w:val="1"/>
          <w:wAfter w:w="227" w:type="dxa"/>
          <w:trHeight w:val="290"/>
          <w:jc w:val="center"/>
        </w:trPr>
        <w:tc>
          <w:tcPr>
            <w:tcW w:w="53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0065" w:rsidRPr="00100065" w:rsidRDefault="00100065" w:rsidP="003A0F1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65" w:rsidRPr="00100065" w:rsidRDefault="00100065" w:rsidP="003A0F1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p w:rsidR="00100065" w:rsidRPr="00100065" w:rsidRDefault="00100065" w:rsidP="00205BE0">
      <w:pPr>
        <w:jc w:val="center"/>
      </w:pPr>
    </w:p>
    <w:p w:rsidR="00100065" w:rsidRDefault="00100065" w:rsidP="00100065">
      <w:proofErr w:type="gramStart"/>
      <w:r w:rsidRPr="00100065">
        <w:rPr>
          <w:b/>
        </w:rPr>
        <w:t>ДОПОЛНИТЕЛЬНО:</w:t>
      </w:r>
      <w:r>
        <w:t>_</w:t>
      </w:r>
      <w:proofErr w:type="gramEnd"/>
      <w:r>
        <w:t>_____________________________________________________________________________________________________________________________________________________________________________</w:t>
      </w:r>
    </w:p>
    <w:p w:rsidR="00205BE0" w:rsidRDefault="00205BE0" w:rsidP="00205BE0">
      <w:pPr>
        <w:jc w:val="center"/>
      </w:pPr>
    </w:p>
    <w:p w:rsidR="00100065" w:rsidRDefault="00100065" w:rsidP="00205BE0">
      <w:pPr>
        <w:jc w:val="center"/>
        <w:rPr>
          <w:b/>
        </w:rPr>
      </w:pPr>
    </w:p>
    <w:p w:rsidR="00100065" w:rsidRDefault="00100065" w:rsidP="00205BE0">
      <w:pPr>
        <w:jc w:val="center"/>
        <w:rPr>
          <w:b/>
        </w:rPr>
      </w:pPr>
    </w:p>
    <w:p w:rsidR="00100065" w:rsidRDefault="00100065" w:rsidP="00205BE0">
      <w:pPr>
        <w:jc w:val="center"/>
        <w:rPr>
          <w:b/>
        </w:rPr>
      </w:pPr>
    </w:p>
    <w:p w:rsidR="00205BE0" w:rsidRPr="00205BE0" w:rsidRDefault="00205BE0" w:rsidP="00205BE0">
      <w:pPr>
        <w:jc w:val="center"/>
        <w:rPr>
          <w:b/>
        </w:rPr>
      </w:pPr>
      <w:r w:rsidRPr="00205BE0">
        <w:rPr>
          <w:b/>
        </w:rPr>
        <w:t>СВЕДЕНИЯ О ЗАКАЗЧИКЕ:</w:t>
      </w:r>
    </w:p>
    <w:p w:rsidR="00205BE0" w:rsidRPr="00205BE0" w:rsidRDefault="00205BE0" w:rsidP="00205BE0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588"/>
      </w:tblGrid>
      <w:tr w:rsidR="00205BE0" w:rsidRPr="00205BE0" w:rsidTr="003A0F10">
        <w:tc>
          <w:tcPr>
            <w:tcW w:w="3168" w:type="dxa"/>
          </w:tcPr>
          <w:p w:rsidR="00205BE0" w:rsidRPr="00205BE0" w:rsidRDefault="00205BE0" w:rsidP="003A0F10">
            <w:r w:rsidRPr="00205BE0">
              <w:t>Название организации:</w:t>
            </w:r>
          </w:p>
        </w:tc>
        <w:tc>
          <w:tcPr>
            <w:tcW w:w="6588" w:type="dxa"/>
          </w:tcPr>
          <w:p w:rsidR="00205BE0" w:rsidRPr="00205BE0" w:rsidRDefault="00205BE0" w:rsidP="003A0F10">
            <w:pPr>
              <w:jc w:val="center"/>
            </w:pPr>
          </w:p>
        </w:tc>
      </w:tr>
      <w:tr w:rsidR="00205BE0" w:rsidRPr="00205BE0" w:rsidTr="003A0F10">
        <w:tc>
          <w:tcPr>
            <w:tcW w:w="3168" w:type="dxa"/>
            <w:tcBorders>
              <w:top w:val="single" w:sz="4" w:space="0" w:color="auto"/>
            </w:tcBorders>
          </w:tcPr>
          <w:p w:rsidR="00205BE0" w:rsidRPr="00205BE0" w:rsidRDefault="00205BE0" w:rsidP="003A0F10">
            <w:r w:rsidRPr="00205BE0">
              <w:t>Адрес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205BE0" w:rsidRPr="00205BE0" w:rsidRDefault="00205BE0" w:rsidP="003A0F10">
            <w:pPr>
              <w:jc w:val="center"/>
            </w:pPr>
          </w:p>
        </w:tc>
      </w:tr>
      <w:tr w:rsidR="00205BE0" w:rsidRPr="00205BE0" w:rsidTr="003A0F10">
        <w:tc>
          <w:tcPr>
            <w:tcW w:w="3168" w:type="dxa"/>
            <w:tcBorders>
              <w:top w:val="single" w:sz="4" w:space="0" w:color="auto"/>
            </w:tcBorders>
          </w:tcPr>
          <w:p w:rsidR="00205BE0" w:rsidRPr="00205BE0" w:rsidRDefault="00205BE0" w:rsidP="003A0F10">
            <w:r w:rsidRPr="00205BE0">
              <w:t>Тел./факс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205BE0" w:rsidRPr="00205BE0" w:rsidRDefault="00205BE0" w:rsidP="003A0F10">
            <w:pPr>
              <w:jc w:val="center"/>
            </w:pPr>
          </w:p>
        </w:tc>
      </w:tr>
      <w:tr w:rsidR="00205BE0" w:rsidRPr="00205BE0" w:rsidTr="003A0F10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205BE0" w:rsidRPr="00205BE0" w:rsidRDefault="00205BE0" w:rsidP="003A0F10">
            <w:r w:rsidRPr="00205BE0">
              <w:t>Контактное лицо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205BE0" w:rsidRPr="00205BE0" w:rsidRDefault="00205BE0" w:rsidP="003A0F10">
            <w:pPr>
              <w:jc w:val="center"/>
            </w:pPr>
          </w:p>
        </w:tc>
      </w:tr>
    </w:tbl>
    <w:p w:rsidR="00205BE0" w:rsidRPr="00205BE0" w:rsidRDefault="00205BE0" w:rsidP="00205BE0">
      <w:pPr>
        <w:tabs>
          <w:tab w:val="left" w:pos="7020"/>
        </w:tabs>
      </w:pPr>
    </w:p>
    <w:p w:rsidR="00205BE0" w:rsidRDefault="00205BE0" w:rsidP="00205BE0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  <w:bookmarkStart w:id="0" w:name="_GoBack"/>
      <w:bookmarkEnd w:id="0"/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753A06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753A06" w:rsidRPr="00AC1F0A" w:rsidTr="003A0F10">
        <w:trPr>
          <w:trHeight w:val="4066"/>
        </w:trPr>
        <w:tc>
          <w:tcPr>
            <w:tcW w:w="3871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753A06" w:rsidRPr="00B70726" w:rsidRDefault="00753A06" w:rsidP="00753A06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tkt</w:t>
      </w:r>
      <w:r w:rsidRPr="00AC1F0A">
        <w:t>@nt-rt.ru</w:t>
      </w:r>
    </w:p>
    <w:p w:rsidR="00753A06" w:rsidRPr="00D3007A" w:rsidRDefault="00753A06" w:rsidP="004C120D">
      <w:pPr>
        <w:jc w:val="center"/>
        <w:rPr>
          <w:rStyle w:val="a5"/>
          <w:sz w:val="16"/>
          <w:szCs w:val="16"/>
        </w:rPr>
      </w:pPr>
    </w:p>
    <w:sectPr w:rsidR="00753A06" w:rsidRPr="00D3007A" w:rsidSect="00F61541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FB0"/>
    <w:multiLevelType w:val="multilevel"/>
    <w:tmpl w:val="F37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1A4C"/>
    <w:multiLevelType w:val="multilevel"/>
    <w:tmpl w:val="1F6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514A"/>
    <w:multiLevelType w:val="multilevel"/>
    <w:tmpl w:val="89D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80241"/>
    <w:multiLevelType w:val="multilevel"/>
    <w:tmpl w:val="2EE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B1A5C"/>
    <w:multiLevelType w:val="multilevel"/>
    <w:tmpl w:val="DD1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E2B96"/>
    <w:multiLevelType w:val="multilevel"/>
    <w:tmpl w:val="8DA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F4426"/>
    <w:multiLevelType w:val="multilevel"/>
    <w:tmpl w:val="501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71DE"/>
    <w:multiLevelType w:val="multilevel"/>
    <w:tmpl w:val="2FD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D5226"/>
    <w:multiLevelType w:val="multilevel"/>
    <w:tmpl w:val="78D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4610A"/>
    <w:multiLevelType w:val="multilevel"/>
    <w:tmpl w:val="E99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15C48"/>
    <w:multiLevelType w:val="multilevel"/>
    <w:tmpl w:val="F65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91E8E"/>
    <w:multiLevelType w:val="multilevel"/>
    <w:tmpl w:val="C9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34AC5"/>
    <w:multiLevelType w:val="multilevel"/>
    <w:tmpl w:val="3A5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65769"/>
    <w:multiLevelType w:val="multilevel"/>
    <w:tmpl w:val="611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85D04"/>
    <w:multiLevelType w:val="multilevel"/>
    <w:tmpl w:val="719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E1A84"/>
    <w:multiLevelType w:val="multilevel"/>
    <w:tmpl w:val="E18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F632C"/>
    <w:multiLevelType w:val="multilevel"/>
    <w:tmpl w:val="C74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D01B1"/>
    <w:multiLevelType w:val="multilevel"/>
    <w:tmpl w:val="070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1375A"/>
    <w:multiLevelType w:val="hybridMultilevel"/>
    <w:tmpl w:val="B294449E"/>
    <w:lvl w:ilvl="0" w:tplc="EBB2B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ED0D07"/>
    <w:multiLevelType w:val="multilevel"/>
    <w:tmpl w:val="0EE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76C83"/>
    <w:multiLevelType w:val="multilevel"/>
    <w:tmpl w:val="609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20864"/>
    <w:multiLevelType w:val="multilevel"/>
    <w:tmpl w:val="3E2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E3311"/>
    <w:multiLevelType w:val="multilevel"/>
    <w:tmpl w:val="888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94E4F"/>
    <w:multiLevelType w:val="multilevel"/>
    <w:tmpl w:val="0B0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B2FF7"/>
    <w:multiLevelType w:val="multilevel"/>
    <w:tmpl w:val="B70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E4289"/>
    <w:multiLevelType w:val="multilevel"/>
    <w:tmpl w:val="8C0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B3D8E"/>
    <w:multiLevelType w:val="hybridMultilevel"/>
    <w:tmpl w:val="9B50CED6"/>
    <w:lvl w:ilvl="0" w:tplc="C0FC2F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70E9D"/>
    <w:multiLevelType w:val="multilevel"/>
    <w:tmpl w:val="896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D31E5"/>
    <w:multiLevelType w:val="multilevel"/>
    <w:tmpl w:val="BF7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B7EA7"/>
    <w:multiLevelType w:val="multilevel"/>
    <w:tmpl w:val="5CF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C2176"/>
    <w:multiLevelType w:val="hybridMultilevel"/>
    <w:tmpl w:val="AD0AF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F5C83"/>
    <w:multiLevelType w:val="multilevel"/>
    <w:tmpl w:val="BF3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EB3341"/>
    <w:multiLevelType w:val="multilevel"/>
    <w:tmpl w:val="DF4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D68C3"/>
    <w:multiLevelType w:val="multilevel"/>
    <w:tmpl w:val="AF1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6107E"/>
    <w:multiLevelType w:val="multilevel"/>
    <w:tmpl w:val="BD2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8F1A12"/>
    <w:multiLevelType w:val="hybridMultilevel"/>
    <w:tmpl w:val="479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83A5C"/>
    <w:multiLevelType w:val="multilevel"/>
    <w:tmpl w:val="5C2C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32"/>
  </w:num>
  <w:num w:numId="5">
    <w:abstractNumId w:val="4"/>
  </w:num>
  <w:num w:numId="6">
    <w:abstractNumId w:val="19"/>
  </w:num>
  <w:num w:numId="7">
    <w:abstractNumId w:val="2"/>
  </w:num>
  <w:num w:numId="8">
    <w:abstractNumId w:val="27"/>
  </w:num>
  <w:num w:numId="9">
    <w:abstractNumId w:val="14"/>
  </w:num>
  <w:num w:numId="10">
    <w:abstractNumId w:val="22"/>
  </w:num>
  <w:num w:numId="11">
    <w:abstractNumId w:val="24"/>
  </w:num>
  <w:num w:numId="12">
    <w:abstractNumId w:val="23"/>
  </w:num>
  <w:num w:numId="13">
    <w:abstractNumId w:val="29"/>
  </w:num>
  <w:num w:numId="14">
    <w:abstractNumId w:val="15"/>
  </w:num>
  <w:num w:numId="15">
    <w:abstractNumId w:val="34"/>
  </w:num>
  <w:num w:numId="16">
    <w:abstractNumId w:val="13"/>
  </w:num>
  <w:num w:numId="17">
    <w:abstractNumId w:val="31"/>
  </w:num>
  <w:num w:numId="18">
    <w:abstractNumId w:val="33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  <w:num w:numId="23">
    <w:abstractNumId w:val="20"/>
  </w:num>
  <w:num w:numId="24">
    <w:abstractNumId w:val="5"/>
  </w:num>
  <w:num w:numId="25">
    <w:abstractNumId w:val="3"/>
  </w:num>
  <w:num w:numId="26">
    <w:abstractNumId w:val="1"/>
  </w:num>
  <w:num w:numId="27">
    <w:abstractNumId w:val="21"/>
  </w:num>
  <w:num w:numId="28">
    <w:abstractNumId w:val="0"/>
  </w:num>
  <w:num w:numId="29">
    <w:abstractNumId w:val="28"/>
  </w:num>
  <w:num w:numId="30">
    <w:abstractNumId w:val="26"/>
  </w:num>
  <w:num w:numId="31">
    <w:abstractNumId w:val="18"/>
  </w:num>
  <w:num w:numId="32">
    <w:abstractNumId w:val="35"/>
  </w:num>
  <w:num w:numId="33">
    <w:abstractNumId w:val="17"/>
  </w:num>
  <w:num w:numId="34">
    <w:abstractNumId w:val="7"/>
  </w:num>
  <w:num w:numId="35">
    <w:abstractNumId w:val="8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A3"/>
    <w:rsid w:val="0000123B"/>
    <w:rsid w:val="00003912"/>
    <w:rsid w:val="000129ED"/>
    <w:rsid w:val="000138AE"/>
    <w:rsid w:val="0001461B"/>
    <w:rsid w:val="000147D7"/>
    <w:rsid w:val="00031749"/>
    <w:rsid w:val="000F321D"/>
    <w:rsid w:val="00100065"/>
    <w:rsid w:val="0014338E"/>
    <w:rsid w:val="001860E2"/>
    <w:rsid w:val="001B2442"/>
    <w:rsid w:val="001D20B7"/>
    <w:rsid w:val="001D7370"/>
    <w:rsid w:val="001E0FB7"/>
    <w:rsid w:val="002019BA"/>
    <w:rsid w:val="00202FA2"/>
    <w:rsid w:val="00205BE0"/>
    <w:rsid w:val="0021019E"/>
    <w:rsid w:val="00220898"/>
    <w:rsid w:val="0022711B"/>
    <w:rsid w:val="00274951"/>
    <w:rsid w:val="00274A9B"/>
    <w:rsid w:val="002A1107"/>
    <w:rsid w:val="002A2C80"/>
    <w:rsid w:val="002B7DF4"/>
    <w:rsid w:val="002D357F"/>
    <w:rsid w:val="002E401F"/>
    <w:rsid w:val="002E6F83"/>
    <w:rsid w:val="00313EE8"/>
    <w:rsid w:val="00315D2D"/>
    <w:rsid w:val="0035695F"/>
    <w:rsid w:val="003C76E5"/>
    <w:rsid w:val="003D1974"/>
    <w:rsid w:val="003E7129"/>
    <w:rsid w:val="00400DBA"/>
    <w:rsid w:val="00406FB5"/>
    <w:rsid w:val="00435D36"/>
    <w:rsid w:val="00465B96"/>
    <w:rsid w:val="00491224"/>
    <w:rsid w:val="00496AD1"/>
    <w:rsid w:val="004B4D20"/>
    <w:rsid w:val="004C0403"/>
    <w:rsid w:val="004C120D"/>
    <w:rsid w:val="004C40C6"/>
    <w:rsid w:val="004C77D9"/>
    <w:rsid w:val="004E73B3"/>
    <w:rsid w:val="004E7915"/>
    <w:rsid w:val="004F1942"/>
    <w:rsid w:val="005142A7"/>
    <w:rsid w:val="005419D9"/>
    <w:rsid w:val="0057347B"/>
    <w:rsid w:val="005B09B4"/>
    <w:rsid w:val="005B5F1E"/>
    <w:rsid w:val="005E0FED"/>
    <w:rsid w:val="005F5906"/>
    <w:rsid w:val="00621126"/>
    <w:rsid w:val="006602C6"/>
    <w:rsid w:val="00674DDF"/>
    <w:rsid w:val="006763AB"/>
    <w:rsid w:val="006A3783"/>
    <w:rsid w:val="006A3CD2"/>
    <w:rsid w:val="00704BA7"/>
    <w:rsid w:val="00724314"/>
    <w:rsid w:val="00731363"/>
    <w:rsid w:val="00740A51"/>
    <w:rsid w:val="00745243"/>
    <w:rsid w:val="00745F5B"/>
    <w:rsid w:val="00753A06"/>
    <w:rsid w:val="00762BEE"/>
    <w:rsid w:val="00784D05"/>
    <w:rsid w:val="00785B16"/>
    <w:rsid w:val="007D0A78"/>
    <w:rsid w:val="0080566E"/>
    <w:rsid w:val="00832349"/>
    <w:rsid w:val="00833768"/>
    <w:rsid w:val="00834BD2"/>
    <w:rsid w:val="00861522"/>
    <w:rsid w:val="0088072B"/>
    <w:rsid w:val="00897984"/>
    <w:rsid w:val="008B7F9C"/>
    <w:rsid w:val="008E1278"/>
    <w:rsid w:val="0092310A"/>
    <w:rsid w:val="00965B28"/>
    <w:rsid w:val="009809A0"/>
    <w:rsid w:val="00A24349"/>
    <w:rsid w:val="00A36291"/>
    <w:rsid w:val="00A85692"/>
    <w:rsid w:val="00AC1F0A"/>
    <w:rsid w:val="00AE728A"/>
    <w:rsid w:val="00AF321D"/>
    <w:rsid w:val="00AF3736"/>
    <w:rsid w:val="00B0068C"/>
    <w:rsid w:val="00B11590"/>
    <w:rsid w:val="00B14832"/>
    <w:rsid w:val="00B533FF"/>
    <w:rsid w:val="00B5429F"/>
    <w:rsid w:val="00B64DAD"/>
    <w:rsid w:val="00B70933"/>
    <w:rsid w:val="00B90ACD"/>
    <w:rsid w:val="00B92B55"/>
    <w:rsid w:val="00BB238B"/>
    <w:rsid w:val="00BC1F98"/>
    <w:rsid w:val="00BD19C8"/>
    <w:rsid w:val="00BD5D90"/>
    <w:rsid w:val="00BF0884"/>
    <w:rsid w:val="00C03B62"/>
    <w:rsid w:val="00C0473A"/>
    <w:rsid w:val="00C217E4"/>
    <w:rsid w:val="00C24733"/>
    <w:rsid w:val="00C2670E"/>
    <w:rsid w:val="00C64D4C"/>
    <w:rsid w:val="00C81261"/>
    <w:rsid w:val="00CA025F"/>
    <w:rsid w:val="00CD23A0"/>
    <w:rsid w:val="00CE1BAE"/>
    <w:rsid w:val="00CF2D6F"/>
    <w:rsid w:val="00CF7772"/>
    <w:rsid w:val="00D0019C"/>
    <w:rsid w:val="00D02B90"/>
    <w:rsid w:val="00D07971"/>
    <w:rsid w:val="00D3007A"/>
    <w:rsid w:val="00D311C8"/>
    <w:rsid w:val="00D43D95"/>
    <w:rsid w:val="00D63316"/>
    <w:rsid w:val="00D97247"/>
    <w:rsid w:val="00DE37C6"/>
    <w:rsid w:val="00DF3724"/>
    <w:rsid w:val="00DF7EAE"/>
    <w:rsid w:val="00E36EBC"/>
    <w:rsid w:val="00E543B7"/>
    <w:rsid w:val="00E66546"/>
    <w:rsid w:val="00E83E32"/>
    <w:rsid w:val="00E87FF9"/>
    <w:rsid w:val="00EA18E0"/>
    <w:rsid w:val="00EA3E63"/>
    <w:rsid w:val="00EC3076"/>
    <w:rsid w:val="00F17099"/>
    <w:rsid w:val="00F20CA3"/>
    <w:rsid w:val="00F3057A"/>
    <w:rsid w:val="00F61541"/>
    <w:rsid w:val="00F83D56"/>
    <w:rsid w:val="00F93F72"/>
    <w:rsid w:val="00FB6313"/>
    <w:rsid w:val="00FC33E5"/>
    <w:rsid w:val="00FD13CA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EAC34-1757-4AEC-8B5C-001D606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1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278"/>
    <w:rPr>
      <w:color w:val="0000FF"/>
      <w:u w:val="single"/>
    </w:rPr>
  </w:style>
  <w:style w:type="character" w:styleId="a5">
    <w:name w:val="Strong"/>
    <w:basedOn w:val="a0"/>
    <w:uiPriority w:val="22"/>
    <w:qFormat/>
    <w:rsid w:val="008E1278"/>
    <w:rPr>
      <w:b/>
      <w:bCs/>
    </w:rPr>
  </w:style>
  <w:style w:type="paragraph" w:styleId="a6">
    <w:name w:val="Normal (Web)"/>
    <w:basedOn w:val="a"/>
    <w:uiPriority w:val="99"/>
    <w:rsid w:val="0031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D56"/>
    <w:rPr>
      <w:rFonts w:ascii="Segoe UI" w:hAnsi="Segoe UI" w:cs="Segoe UI"/>
      <w:sz w:val="18"/>
      <w:szCs w:val="18"/>
    </w:rPr>
  </w:style>
  <w:style w:type="character" w:customStyle="1" w:styleId="spanfeel">
    <w:name w:val="span_feel"/>
    <w:basedOn w:val="a0"/>
    <w:rsid w:val="0000123B"/>
  </w:style>
  <w:style w:type="character" w:customStyle="1" w:styleId="spangabar">
    <w:name w:val="span_gabar"/>
    <w:basedOn w:val="a0"/>
    <w:rsid w:val="0000123B"/>
  </w:style>
  <w:style w:type="character" w:customStyle="1" w:styleId="20">
    <w:name w:val="Заголовок 2 Знак"/>
    <w:basedOn w:val="a0"/>
    <w:link w:val="2"/>
    <w:uiPriority w:val="9"/>
    <w:rsid w:val="00001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64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243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35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53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205BE0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05BE0"/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74">
          <w:marLeft w:val="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46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87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4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286B-3F6A-46E7-B0F7-EA2AC635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ПЛОТЕХ-КОМПЛЕКТ, опросный лист на подогреватели пароводяные ПП и водоводяные ВВП. Бланк заказа на теплообменное оборудование. Продажа оборудования производства Теплотехкомплект, Санкт-Петербург. Дилер ГКНТ. Поставка Россия, Казахстан.</vt:lpstr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ОТЕХ-КОМПЛЕКТ, опросный лист на дымовые трубы. Бланк заказа на трубы для отвода дыма. Продажа оборудования производства Теплотехкомплект, Санкт-Петербург. Дилер ГКНТ. Поставка Россия, Казахстан.</dc:title>
  <dc:subject>ТЕПЛОТЕХ-КОМПЛЕКТ, опросный лист на дымовые трубы. Бланк заказа на трубы для отвода дыма. Продажа оборудования производства Теплотехкомплект, Санкт-Петербург. Дилер ГКНТ. Поставка Россия, Казахстан.</dc:subject>
  <dc:creator>www.ttk.nt-rt.ru</dc:creator>
  <cp:keywords>ТЕПЛОТЕХ-КОМПЛЕКТ, опросный, лист, дымовые, трубы, бланк, заказа, металлические, растяжках, самонесущие, одноствольные, многоствольная, колонная, ферменная, мачтовая, продажа, оборудования, производства, завода, изготовителя, Теплотехкомплект, Санкт-Петербург, дилер, ГКНТ, поставка, Россия, Казахстан.</cp:keywords>
  <dc:description/>
  <cp:lastModifiedBy>Admin</cp:lastModifiedBy>
  <cp:revision>113</cp:revision>
  <cp:lastPrinted>2015-04-17T19:52:00Z</cp:lastPrinted>
  <dcterms:created xsi:type="dcterms:W3CDTF">2015-04-17T17:36:00Z</dcterms:created>
  <dcterms:modified xsi:type="dcterms:W3CDTF">2015-11-01T12:16:00Z</dcterms:modified>
</cp:coreProperties>
</file>